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9644" w14:textId="77777777" w:rsidR="002B0FEB" w:rsidRDefault="002B0FEB" w:rsidP="002B0FEB">
      <w:pPr>
        <w:spacing w:after="160" w:line="259" w:lineRule="auto"/>
        <w:jc w:val="center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 xml:space="preserve">Bejelentési formanyomtatvány </w:t>
      </w:r>
    </w:p>
    <w:p w14:paraId="41940E74" w14:textId="77777777" w:rsidR="00012CF0" w:rsidRPr="00822ACA" w:rsidRDefault="00012CF0" w:rsidP="00012CF0">
      <w:pPr>
        <w:spacing w:after="0" w:line="240" w:lineRule="auto"/>
        <w:jc w:val="center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Kérjük, hogy a bejelentési formanyomtatvány kitöltését megelőzően olvassa el a weboldalon található </w:t>
      </w:r>
      <w:r w:rsidRPr="00822ACA">
        <w:rPr>
          <w:rFonts w:ascii="Arial" w:eastAsia="Cambria" w:hAnsi="Arial" w:cs="Arial"/>
        </w:rPr>
        <w:t>munkáltatói visszaélés- bejelentő rendszerről</w:t>
      </w:r>
      <w:r>
        <w:rPr>
          <w:rFonts w:ascii="Arial" w:eastAsia="Cambria" w:hAnsi="Arial" w:cs="Arial"/>
        </w:rPr>
        <w:t xml:space="preserve"> </w:t>
      </w:r>
      <w:r w:rsidRPr="00822ACA">
        <w:rPr>
          <w:rFonts w:ascii="Arial" w:eastAsia="Cambria" w:hAnsi="Arial" w:cs="Arial"/>
        </w:rPr>
        <w:t>szóló</w:t>
      </w:r>
      <w:r w:rsidRPr="00822ACA">
        <w:rPr>
          <w:rFonts w:ascii="Arial" w:eastAsia="Cambria" w:hAnsi="Arial" w:cs="Arial"/>
          <w:sz w:val="20"/>
          <w:szCs w:val="20"/>
        </w:rPr>
        <w:t xml:space="preserve"> </w:t>
      </w:r>
      <w:r>
        <w:rPr>
          <w:rFonts w:ascii="Arial" w:eastAsia="Cambria" w:hAnsi="Arial" w:cs="Arial"/>
        </w:rPr>
        <w:t>tájékoztatást</w:t>
      </w:r>
    </w:p>
    <w:p w14:paraId="068A2A1B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7D7E08A0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u w:val="single"/>
        </w:rPr>
      </w:pPr>
      <w:r w:rsidRPr="006E1F6F">
        <w:rPr>
          <w:rFonts w:ascii="Arial" w:eastAsia="Cambria" w:hAnsi="Arial" w:cs="Arial"/>
          <w:u w:val="single"/>
        </w:rPr>
        <w:t xml:space="preserve">Kérjük aláhúzással jelölje a megfelelőt!    </w:t>
      </w:r>
    </w:p>
    <w:p w14:paraId="671DD284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u w:val="single"/>
        </w:rPr>
      </w:pPr>
      <w:r w:rsidRPr="006E1F6F">
        <w:rPr>
          <w:rFonts w:ascii="Arial" w:eastAsia="Cambria" w:hAnsi="Arial" w:cs="Arial"/>
          <w:u w:val="single"/>
        </w:rPr>
        <w:t xml:space="preserve"> </w:t>
      </w:r>
    </w:p>
    <w:p w14:paraId="7E21FD79" w14:textId="77777777" w:rsidR="002B0FEB" w:rsidRPr="006E1F6F" w:rsidRDefault="002B0FEB" w:rsidP="002B0FEB">
      <w:pPr>
        <w:numPr>
          <w:ilvl w:val="0"/>
          <w:numId w:val="3"/>
        </w:numPr>
        <w:spacing w:after="0" w:line="259" w:lineRule="auto"/>
        <w:contextualSpacing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bejelentésemet </w:t>
      </w:r>
      <w:r w:rsidRPr="006E1F6F">
        <w:rPr>
          <w:rFonts w:ascii="Arial" w:eastAsia="Cambria" w:hAnsi="Arial" w:cs="Arial"/>
          <w:b/>
          <w:bCs/>
        </w:rPr>
        <w:t xml:space="preserve">NÉV NÉLKÜL </w:t>
      </w:r>
      <w:r w:rsidRPr="006E1F6F">
        <w:rPr>
          <w:rFonts w:ascii="Arial" w:eastAsia="Cambria" w:hAnsi="Arial" w:cs="Arial"/>
        </w:rPr>
        <w:t xml:space="preserve">kívánom megtenni </w:t>
      </w:r>
    </w:p>
    <w:p w14:paraId="7905FDE5" w14:textId="77777777" w:rsidR="002B0FEB" w:rsidRPr="006E1F6F" w:rsidRDefault="002B0FEB" w:rsidP="002B0FEB">
      <w:pPr>
        <w:spacing w:after="0"/>
        <w:ind w:left="720"/>
        <w:contextualSpacing/>
        <w:rPr>
          <w:rFonts w:ascii="Arial" w:eastAsia="Cambria" w:hAnsi="Arial" w:cs="Arial"/>
        </w:rPr>
      </w:pPr>
    </w:p>
    <w:p w14:paraId="75EA2C9B" w14:textId="77777777" w:rsidR="002B0FEB" w:rsidRPr="006E1F6F" w:rsidRDefault="002B0FEB" w:rsidP="002B0FEB">
      <w:pPr>
        <w:numPr>
          <w:ilvl w:val="0"/>
          <w:numId w:val="3"/>
        </w:numPr>
        <w:spacing w:after="0" w:line="259" w:lineRule="auto"/>
        <w:contextualSpacing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bejelentésemet </w:t>
      </w:r>
      <w:r w:rsidRPr="006E1F6F">
        <w:rPr>
          <w:rFonts w:ascii="Arial" w:eastAsia="Cambria" w:hAnsi="Arial" w:cs="Arial"/>
          <w:b/>
          <w:bCs/>
        </w:rPr>
        <w:t>NEVEMMEL, ADATAIM MEGADÁSÁVAL</w:t>
      </w:r>
      <w:r w:rsidRPr="006E1F6F">
        <w:rPr>
          <w:rFonts w:ascii="Arial" w:eastAsia="Cambria" w:hAnsi="Arial" w:cs="Arial"/>
        </w:rPr>
        <w:t xml:space="preserve"> együtt kívánom megtenni</w:t>
      </w:r>
    </w:p>
    <w:p w14:paraId="33BE1E3C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1F9ABB3E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>Bejelentő személye és elérhetősége</w:t>
      </w:r>
    </w:p>
    <w:p w14:paraId="0E0DEC07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Név*: …………………………………………………………………………………………………….</w:t>
      </w:r>
    </w:p>
    <w:p w14:paraId="47248C5A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Jogi személy esetén a törvényes képviselő neve</w:t>
      </w:r>
      <w:proofErr w:type="gramStart"/>
      <w:r w:rsidRPr="006E1F6F">
        <w:rPr>
          <w:rFonts w:ascii="Arial" w:eastAsia="Cambria" w:hAnsi="Arial" w:cs="Arial"/>
        </w:rPr>
        <w:t>*:…</w:t>
      </w:r>
      <w:proofErr w:type="gramEnd"/>
      <w:r w:rsidRPr="006E1F6F">
        <w:rPr>
          <w:rFonts w:ascii="Arial" w:eastAsia="Cambria" w:hAnsi="Arial" w:cs="Arial"/>
        </w:rPr>
        <w:t>………………………………………………..</w:t>
      </w:r>
    </w:p>
    <w:p w14:paraId="6029414B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Lakcím/székhely</w:t>
      </w:r>
      <w:proofErr w:type="gramStart"/>
      <w:r w:rsidRPr="006E1F6F">
        <w:rPr>
          <w:rFonts w:ascii="Arial" w:eastAsia="Cambria" w:hAnsi="Arial" w:cs="Arial"/>
        </w:rPr>
        <w:t>*:…</w:t>
      </w:r>
      <w:proofErr w:type="gramEnd"/>
      <w:r w:rsidRPr="006E1F6F">
        <w:rPr>
          <w:rFonts w:ascii="Arial" w:eastAsia="Cambria" w:hAnsi="Arial" w:cs="Arial"/>
        </w:rPr>
        <w:t>……………………………………………………………………………………</w:t>
      </w:r>
    </w:p>
    <w:p w14:paraId="29BAC9F7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Értesítés, visszajelzés módja (levél vagy </w:t>
      </w:r>
      <w:proofErr w:type="gramStart"/>
      <w:r w:rsidRPr="006E1F6F">
        <w:rPr>
          <w:rFonts w:ascii="Arial" w:eastAsia="Cambria" w:hAnsi="Arial" w:cs="Arial"/>
        </w:rPr>
        <w:t>email)*:…</w:t>
      </w:r>
      <w:proofErr w:type="gramEnd"/>
      <w:r w:rsidRPr="006E1F6F">
        <w:rPr>
          <w:rFonts w:ascii="Arial" w:eastAsia="Cambria" w:hAnsi="Arial" w:cs="Arial"/>
        </w:rPr>
        <w:t>…………………………………………………</w:t>
      </w:r>
    </w:p>
    <w:p w14:paraId="7DE2DBE6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Levelezési cím (ha eltér a lakcímtől/székhely </w:t>
      </w:r>
      <w:proofErr w:type="gramStart"/>
      <w:r w:rsidRPr="006E1F6F">
        <w:rPr>
          <w:rFonts w:ascii="Arial" w:eastAsia="Cambria" w:hAnsi="Arial" w:cs="Arial"/>
        </w:rPr>
        <w:t>címtől)*</w:t>
      </w:r>
      <w:proofErr w:type="gramEnd"/>
      <w:r w:rsidRPr="006E1F6F">
        <w:rPr>
          <w:rFonts w:ascii="Arial" w:eastAsia="Cambria" w:hAnsi="Arial" w:cs="Arial"/>
          <w:noProof/>
          <w:lang w:eastAsia="hu-HU"/>
        </w:rPr>
        <w:drawing>
          <wp:inline distT="0" distB="0" distL="0" distR="0" wp14:anchorId="06824217" wp14:editId="4E2E24C7">
            <wp:extent cx="3048" cy="3049"/>
            <wp:effectExtent l="0" t="0" r="0" b="0"/>
            <wp:docPr id="12393" name="Picture 12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" name="Picture 123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F6F">
        <w:rPr>
          <w:rFonts w:ascii="Arial" w:eastAsia="Cambria" w:hAnsi="Arial" w:cs="Arial"/>
        </w:rPr>
        <w:t>:…………………………………………….</w:t>
      </w:r>
    </w:p>
    <w:p w14:paraId="031AF83A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E-mail cím (akkor kötelező megadni, ha a visszajelzést e-mailben </w:t>
      </w:r>
      <w:proofErr w:type="gramStart"/>
      <w:r w:rsidRPr="006E1F6F">
        <w:rPr>
          <w:rFonts w:ascii="Arial" w:eastAsia="Cambria" w:hAnsi="Arial" w:cs="Arial"/>
        </w:rPr>
        <w:t>kéri)*:…</w:t>
      </w:r>
      <w:proofErr w:type="gramEnd"/>
      <w:r w:rsidRPr="006E1F6F">
        <w:rPr>
          <w:rFonts w:ascii="Arial" w:eastAsia="Cambria" w:hAnsi="Arial" w:cs="Arial"/>
        </w:rPr>
        <w:t>………………………………………………………………………………………………….</w:t>
      </w:r>
    </w:p>
    <w:p w14:paraId="3CB16B50" w14:textId="77777777" w:rsidR="002B0FEB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6E1F6F">
        <w:rPr>
          <w:rFonts w:ascii="Arial" w:eastAsia="Cambria" w:hAnsi="Arial" w:cs="Arial"/>
        </w:rPr>
        <w:t>*</w:t>
      </w:r>
      <w:r>
        <w:rPr>
          <w:rFonts w:ascii="Arial" w:eastAsia="Cambria" w:hAnsi="Arial" w:cs="Arial"/>
        </w:rPr>
        <w:t xml:space="preserve"> </w:t>
      </w:r>
      <w:r w:rsidRPr="00B27E2C">
        <w:rPr>
          <w:rFonts w:ascii="Arial" w:eastAsia="Cambria" w:hAnsi="Arial" w:cs="Arial"/>
          <w:u w:val="single"/>
        </w:rPr>
        <w:t xml:space="preserve">kötelezően kitöltendő mezők </w:t>
      </w:r>
      <w:r w:rsidRPr="00B27E2C">
        <w:rPr>
          <w:rFonts w:ascii="Arial" w:eastAsia="Cambria" w:hAnsi="Arial" w:cs="Arial"/>
          <w:i/>
          <w:iCs/>
          <w:u w:val="single"/>
        </w:rPr>
        <w:t>(kivéve NÉV NÉLKÜLI, ANONIM bejelentő)</w:t>
      </w:r>
    </w:p>
    <w:p w14:paraId="7D6EB646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</w:p>
    <w:p w14:paraId="1B53A6F3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>Mikor szerzett tudomást a bejelentés alapját képező visszaélésről? (dátum)</w:t>
      </w:r>
    </w:p>
    <w:p w14:paraId="73387424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>……………………………………………………………………………………………………………</w:t>
      </w:r>
    </w:p>
    <w:p w14:paraId="57CC8E4D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5D7BF850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6E1F6F">
        <w:rPr>
          <w:rFonts w:ascii="Arial" w:eastAsia="Cambria" w:hAnsi="Arial" w:cs="Arial"/>
          <w:b/>
          <w:bCs/>
        </w:rPr>
        <w:t>A bejelentés oka</w:t>
      </w:r>
      <w:r w:rsidRPr="006E1F6F">
        <w:rPr>
          <w:rFonts w:ascii="Arial" w:eastAsia="Cambria" w:hAnsi="Arial" w:cs="Arial"/>
        </w:rPr>
        <w:t xml:space="preserve"> </w:t>
      </w:r>
      <w:r w:rsidRPr="006E1F6F">
        <w:rPr>
          <w:rFonts w:ascii="Arial" w:eastAsia="Cambria" w:hAnsi="Arial" w:cs="Arial"/>
          <w:i/>
          <w:iCs/>
        </w:rPr>
        <w:t>(kérjük x-el jelölje, hogy véleménye szerint milyen típusú visszaélésről szerzett tudomást!):</w:t>
      </w:r>
      <w:r w:rsidRPr="006E1F6F">
        <w:rPr>
          <w:rFonts w:ascii="Arial" w:eastAsia="Cambria" w:hAnsi="Arial" w:cs="Arial"/>
          <w:i/>
          <w:iCs/>
          <w:noProof/>
          <w:lang w:eastAsia="hu-HU"/>
        </w:rPr>
        <w:drawing>
          <wp:inline distT="0" distB="0" distL="0" distR="0" wp14:anchorId="5B45B784" wp14:editId="1C9E18E6">
            <wp:extent cx="3048" cy="3049"/>
            <wp:effectExtent l="0" t="0" r="0" b="0"/>
            <wp:docPr id="12394" name="Picture 12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" name="Picture 123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4D1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1849FB60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adatvédelmi szabályok megsértése</w:t>
      </w:r>
    </w:p>
    <w:p w14:paraId="693D58AE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céges eszközök nem megfelelő, illetve pazarló használata</w:t>
      </w:r>
    </w:p>
    <w:p w14:paraId="717FFE00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egyéb etikátlan magatartás a kollégákkal, a partnerekkel, vagy harmadik személyekkel szemben</w:t>
      </w:r>
    </w:p>
    <w:p w14:paraId="56402A54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egyéb szabálytalanság, amely a Társaság hírnevét károsíthatja</w:t>
      </w:r>
    </w:p>
    <w:p w14:paraId="76A4BABE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hátrányos megkülönböztetés</w:t>
      </w:r>
    </w:p>
    <w:p w14:paraId="289D103F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korrupció</w:t>
      </w:r>
    </w:p>
    <w:p w14:paraId="2C85193B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összeférhetetlenség, érdekütközés</w:t>
      </w:r>
    </w:p>
    <w:p w14:paraId="0925A5D5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pénzmosás </w:t>
      </w:r>
    </w:p>
    <w:p w14:paraId="0457951B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a testi és pszichés épség vagy a magánszféra megsértése</w:t>
      </w:r>
    </w:p>
    <w:p w14:paraId="2EFFCD2E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számviteli vagy könyvvizsgálati vétség</w:t>
      </w:r>
    </w:p>
    <w:p w14:paraId="266F232C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vagyon elleni bűncselekmény</w:t>
      </w:r>
    </w:p>
    <w:p w14:paraId="10A51113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versenyellenes magatartás</w:t>
      </w:r>
    </w:p>
    <w:p w14:paraId="278CC153" w14:textId="77777777" w:rsidR="002B0FEB" w:rsidRPr="006E1F6F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zaklatás</w:t>
      </w:r>
    </w:p>
    <w:p w14:paraId="5DE14233" w14:textId="77777777" w:rsidR="002B0FEB" w:rsidRPr="0096701C" w:rsidRDefault="002B0FEB" w:rsidP="002B0FEB">
      <w:pPr>
        <w:numPr>
          <w:ilvl w:val="0"/>
          <w:numId w:val="1"/>
        </w:numPr>
        <w:spacing w:after="0" w:line="259" w:lineRule="auto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</w:rPr>
        <w:t>egyéb: …………………………………………………………………………………………………</w:t>
      </w:r>
    </w:p>
    <w:p w14:paraId="25B58F72" w14:textId="07B339F7" w:rsidR="002B0FEB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>
        <w:rPr>
          <w:noProof/>
        </w:rPr>
        <w:drawing>
          <wp:inline distT="0" distB="0" distL="0" distR="0" wp14:anchorId="1F8DB96F" wp14:editId="0276193F">
            <wp:extent cx="9525" cy="9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6BAC" w14:textId="77777777" w:rsidR="00012CF0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5184882B" w14:textId="77777777" w:rsidR="00012CF0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23377F52" w14:textId="77777777" w:rsidR="00012CF0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0C645BF8" w14:textId="77777777" w:rsidR="00012CF0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1A840927" w14:textId="77777777" w:rsidR="00012CF0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36F36EAC" w14:textId="77777777" w:rsidR="00012CF0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414CD7FD" w14:textId="565FDECE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>A bejelentés tényét alátámasztó mellékletek megjelölése, amennyiben vannak:</w:t>
      </w:r>
    </w:p>
    <w:p w14:paraId="3C06DB01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6E1F6F">
        <w:rPr>
          <w:rFonts w:ascii="Arial" w:eastAsia="Cambria" w:hAnsi="Arial" w:cs="Arial"/>
          <w:i/>
          <w:iCs/>
        </w:rPr>
        <w:t>(Pl.: tanúk vallomása, tárgyi és okirati bizonyítékok stb.)</w:t>
      </w:r>
    </w:p>
    <w:p w14:paraId="6E0C83E3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  <w:noProof/>
          <w:lang w:eastAsia="hu-HU"/>
        </w:rPr>
        <w:lastRenderedPageBreak/>
        <w:drawing>
          <wp:inline distT="0" distB="0" distL="0" distR="0" wp14:anchorId="782DF024" wp14:editId="156284F3">
            <wp:extent cx="5827777" cy="1061006"/>
            <wp:effectExtent l="0" t="0" r="0" b="0"/>
            <wp:docPr id="13139" name="Picture 13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" name="Picture 131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777" cy="10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8317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  <w:b/>
          <w:bCs/>
        </w:rPr>
        <w:t>Csatolt, mellékelt dokumentumok</w:t>
      </w:r>
      <w:r w:rsidRPr="006E1F6F">
        <w:rPr>
          <w:rFonts w:ascii="Arial" w:eastAsia="Cambria" w:hAnsi="Arial" w:cs="Arial"/>
        </w:rPr>
        <w:t xml:space="preserve"> </w:t>
      </w:r>
      <w:r w:rsidRPr="006E1F6F">
        <w:rPr>
          <w:rFonts w:ascii="Arial" w:eastAsia="Cambria" w:hAnsi="Arial" w:cs="Arial"/>
          <w:i/>
          <w:iCs/>
        </w:rPr>
        <w:t>(Pl.: számla, szerződés, kép stb.)</w:t>
      </w:r>
    </w:p>
    <w:p w14:paraId="53ADEB49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  <w:noProof/>
          <w:lang w:eastAsia="hu-HU"/>
        </w:rPr>
        <w:drawing>
          <wp:inline distT="0" distB="0" distL="0" distR="0" wp14:anchorId="7F931918" wp14:editId="49369E1C">
            <wp:extent cx="5830824" cy="1079300"/>
            <wp:effectExtent l="0" t="0" r="0" b="0"/>
            <wp:docPr id="13137" name="Picture 13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" name="Picture 131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1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8F1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  <w:u w:val="single"/>
        </w:rPr>
        <w:t>Kötelezően kitöltendő!</w:t>
      </w:r>
    </w:p>
    <w:p w14:paraId="6C1D6531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>A bejelentés tartalmának részletes leírása:</w:t>
      </w:r>
      <w:r w:rsidRPr="006E1F6F">
        <w:rPr>
          <w:rFonts w:ascii="Arial" w:eastAsia="Cambria" w:hAnsi="Arial" w:cs="Arial"/>
          <w:i/>
          <w:iCs/>
        </w:rPr>
        <w:t xml:space="preserve"> (A magatartásában kifogásolt személyek és szervezetek megjelölésével)</w:t>
      </w:r>
    </w:p>
    <w:p w14:paraId="3EBFFB5E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  <w:noProof/>
          <w:lang w:eastAsia="hu-HU"/>
        </w:rPr>
        <w:drawing>
          <wp:inline distT="0" distB="0" distL="0" distR="0" wp14:anchorId="4F5C83B2" wp14:editId="2B35103E">
            <wp:extent cx="5856490" cy="2758440"/>
            <wp:effectExtent l="0" t="0" r="0" b="3810"/>
            <wp:docPr id="13138" name="Picture 13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" name="Picture 131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473" cy="27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4A5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37F3F36E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6E1F6F">
        <w:rPr>
          <w:rFonts w:ascii="Arial" w:eastAsia="Cambria" w:hAnsi="Arial" w:cs="Arial"/>
          <w:b/>
          <w:bCs/>
        </w:rPr>
        <w:t>Egyéb megjegyzések:</w:t>
      </w:r>
    </w:p>
    <w:p w14:paraId="24CE959C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  <w:noProof/>
          <w:lang w:eastAsia="hu-HU"/>
        </w:rPr>
        <w:drawing>
          <wp:inline distT="0" distB="0" distL="0" distR="0" wp14:anchorId="2DBCE66D" wp14:editId="42E0BD83">
            <wp:extent cx="5836920" cy="1064055"/>
            <wp:effectExtent l="0" t="0" r="0" b="0"/>
            <wp:docPr id="14124" name="Picture 14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" name="Picture 141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4290" w14:textId="77777777" w:rsidR="002B0FEB" w:rsidRDefault="002B0FEB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695C4D53" w14:textId="33E998F2" w:rsidR="002B0FEB" w:rsidRDefault="002B0FEB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239D5B4D" w14:textId="66C45537" w:rsidR="00012CF0" w:rsidRDefault="00012CF0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1505FA52" w14:textId="2160DF60" w:rsidR="00012CF0" w:rsidRDefault="00012CF0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1C663993" w14:textId="18BB6BC2" w:rsidR="00012CF0" w:rsidRDefault="00012CF0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6921C385" w14:textId="77777777" w:rsidR="00012CF0" w:rsidRPr="006E1F6F" w:rsidRDefault="00012CF0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150F6024" w14:textId="77777777" w:rsidR="002B0FEB" w:rsidRPr="00C45514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Nyilatkozom arról, hogy a bejelentést jóhiszeműen, olyan körülményekről teszem, amelyekről tudomásom van, vagy kellő alappal feltételezem, hogy azok valósak. </w:t>
      </w:r>
      <w:r>
        <w:rPr>
          <w:rFonts w:ascii="Arial" w:eastAsia="Cambria" w:hAnsi="Arial" w:cs="Arial"/>
        </w:rPr>
        <w:t xml:space="preserve"> </w:t>
      </w:r>
      <w:r w:rsidRPr="006E1F6F">
        <w:rPr>
          <w:rFonts w:ascii="Arial" w:eastAsia="Cambria" w:hAnsi="Arial" w:cs="Arial"/>
        </w:rPr>
        <w:t>Tudomással bírok arról, hogy a nyilvánvalóan rosszhiszemű, szándékosan valótlan tartalommal tett bejelentés esetén a bejelentés kivizsgálója mérlegelheti munkáltatói intézkedés, illetve polgári jogi vagy büntetőjogi eljárás kezdeményezését a rosszhiszemű bejelentővel szemben.</w:t>
      </w:r>
      <w:r w:rsidRPr="006E1F6F">
        <w:rPr>
          <w:rFonts w:ascii="Arial" w:eastAsia="Cambria" w:hAnsi="Arial" w:cs="Arial"/>
          <w:i/>
          <w:iCs/>
        </w:rPr>
        <w:t xml:space="preserve"> (kérjük x-el jelölje!)</w:t>
      </w:r>
    </w:p>
    <w:p w14:paraId="09E809A4" w14:textId="77777777" w:rsidR="002B0FEB" w:rsidRPr="00C45514" w:rsidRDefault="002B0FEB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25C693C6" w14:textId="77777777" w:rsidR="002B0FEB" w:rsidRPr="006E1F6F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lastRenderedPageBreak/>
        <w:t xml:space="preserve">Felelősségem teljes tudatában kijelentem, hogy az bejelentésben szereplő adatok és a mellékelt bizonyítékok a valóságnak megfelelnek. </w:t>
      </w:r>
      <w:r w:rsidRPr="006E1F6F">
        <w:rPr>
          <w:rFonts w:ascii="Arial" w:eastAsia="Cambria" w:hAnsi="Arial" w:cs="Arial"/>
          <w:i/>
          <w:iCs/>
        </w:rPr>
        <w:t>(kérjük x-el jelölje!)</w:t>
      </w:r>
    </w:p>
    <w:p w14:paraId="4E1FD970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36E5749B" w14:textId="77777777" w:rsidR="002B0FEB" w:rsidRPr="006E1F6F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Nyilatkozom arról, hogy a </w:t>
      </w:r>
      <w:r>
        <w:rPr>
          <w:rFonts w:ascii="Arial" w:eastAsia="Cambria" w:hAnsi="Arial" w:cs="Arial"/>
        </w:rPr>
        <w:t>MIHŐ Miskolci Hőszolgáltató Kft.</w:t>
      </w:r>
      <w:r w:rsidRPr="006E1F6F">
        <w:rPr>
          <w:rFonts w:ascii="Arial" w:eastAsia="Cambria" w:hAnsi="Arial" w:cs="Arial"/>
        </w:rPr>
        <w:t xml:space="preserve"> bejelentő rendszerére vonatkozó </w:t>
      </w:r>
      <w:r>
        <w:rPr>
          <w:rFonts w:ascii="Arial" w:eastAsia="Cambria" w:hAnsi="Arial" w:cs="Arial"/>
        </w:rPr>
        <w:t>tájékoztatását</w:t>
      </w:r>
      <w:r w:rsidRPr="006E1F6F">
        <w:rPr>
          <w:rFonts w:ascii="Arial" w:eastAsia="Cambria" w:hAnsi="Arial" w:cs="Arial"/>
        </w:rPr>
        <w:t>, valamint az annak részét képező adatkezelési tájékoztatást megismerte</w:t>
      </w:r>
      <w:r>
        <w:rPr>
          <w:rFonts w:ascii="Arial" w:eastAsia="Cambria" w:hAnsi="Arial" w:cs="Arial"/>
        </w:rPr>
        <w:t>m</w:t>
      </w:r>
      <w:r w:rsidRPr="006E1F6F">
        <w:rPr>
          <w:rFonts w:ascii="Arial" w:eastAsia="Cambria" w:hAnsi="Arial" w:cs="Arial"/>
        </w:rPr>
        <w:t xml:space="preserve">. </w:t>
      </w:r>
      <w:r w:rsidRPr="006E1F6F">
        <w:rPr>
          <w:rFonts w:ascii="Arial" w:eastAsia="Cambria" w:hAnsi="Arial" w:cs="Arial"/>
          <w:i/>
          <w:iCs/>
        </w:rPr>
        <w:t>(kérjük x-el jelölje!)</w:t>
      </w:r>
    </w:p>
    <w:p w14:paraId="1BB72CC3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5D3CEF22" w14:textId="77777777" w:rsidR="002B0FEB" w:rsidRPr="006E1F6F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 xml:space="preserve">Kifejezetten hozzájárulok személyes adataimnak az adatkezelési tájékoztató szerinti kezeléséhez és továbbításához a Társaságnak a bejelentés kivizsgálásába szükségszerűen bevont résztvevő szakértői, illetve a bejelentés alapján esetlegesen kezdeményezett eljárás lefolytatására hatáskörrel és illetékességgel rendelkező hatóságok, valamint a Társaság képviseletét ellátó jogi képviselő részére. </w:t>
      </w:r>
      <w:r w:rsidRPr="006E1F6F">
        <w:rPr>
          <w:rFonts w:ascii="Arial" w:eastAsia="Cambria" w:hAnsi="Arial" w:cs="Arial"/>
          <w:i/>
          <w:iCs/>
        </w:rPr>
        <w:t>(kérjük x-el jelölje!)</w:t>
      </w:r>
    </w:p>
    <w:p w14:paraId="05AED155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1EA16586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30C08FA3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66531E67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Kelt: ………………</w:t>
      </w:r>
      <w:proofErr w:type="gramStart"/>
      <w:r w:rsidRPr="006E1F6F">
        <w:rPr>
          <w:rFonts w:ascii="Arial" w:eastAsia="Cambria" w:hAnsi="Arial" w:cs="Arial"/>
        </w:rPr>
        <w:t>…….</w:t>
      </w:r>
      <w:proofErr w:type="gramEnd"/>
      <w:r w:rsidRPr="006E1F6F">
        <w:rPr>
          <w:rFonts w:ascii="Arial" w:eastAsia="Cambria" w:hAnsi="Arial" w:cs="Arial"/>
        </w:rPr>
        <w:t>., 20…… év …………….hónap ………..nap</w:t>
      </w:r>
    </w:p>
    <w:p w14:paraId="1DC24C7B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41FCD636" w14:textId="77777777" w:rsidR="002B0FEB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1BB2B30E" w14:textId="77777777" w:rsidR="002B0FEB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318BE6F8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5F288B7D" w14:textId="77777777" w:rsidR="002B0FEB" w:rsidRPr="006E1F6F" w:rsidRDefault="002B0FEB" w:rsidP="002B0FEB">
      <w:pPr>
        <w:spacing w:after="0"/>
        <w:jc w:val="center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………………………………………….</w:t>
      </w:r>
    </w:p>
    <w:p w14:paraId="317C1A9F" w14:textId="77777777" w:rsidR="002B0FEB" w:rsidRPr="006E1F6F" w:rsidRDefault="002B0FEB" w:rsidP="002B0FEB">
      <w:pPr>
        <w:spacing w:after="0"/>
        <w:jc w:val="center"/>
        <w:rPr>
          <w:rFonts w:ascii="Arial" w:eastAsia="Cambria" w:hAnsi="Arial" w:cs="Arial"/>
        </w:rPr>
      </w:pPr>
      <w:r w:rsidRPr="006E1F6F">
        <w:rPr>
          <w:rFonts w:ascii="Arial" w:eastAsia="Cambria" w:hAnsi="Arial" w:cs="Arial"/>
        </w:rPr>
        <w:t>Aláírás</w:t>
      </w:r>
    </w:p>
    <w:p w14:paraId="011601EF" w14:textId="77777777" w:rsidR="002B0FEB" w:rsidRPr="006E1F6F" w:rsidRDefault="002B0FEB" w:rsidP="002B0FEB">
      <w:pPr>
        <w:spacing w:after="0"/>
        <w:jc w:val="center"/>
        <w:rPr>
          <w:rFonts w:ascii="Arial" w:eastAsia="Cambria" w:hAnsi="Arial" w:cs="Arial"/>
          <w:i/>
          <w:iCs/>
        </w:rPr>
      </w:pPr>
      <w:r w:rsidRPr="006E1F6F">
        <w:rPr>
          <w:rFonts w:ascii="Arial" w:eastAsia="Cambria" w:hAnsi="Arial" w:cs="Arial"/>
          <w:i/>
          <w:iCs/>
        </w:rPr>
        <w:t>(kivéve anonim bejelentő)</w:t>
      </w:r>
    </w:p>
    <w:p w14:paraId="4454DBD5" w14:textId="77777777" w:rsidR="002B0FEB" w:rsidRPr="006E1F6F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72D220AB" w14:textId="77777777" w:rsidR="00C00C43" w:rsidRDefault="0001513C"/>
    <w:sectPr w:rsidR="00C00C43" w:rsidSect="00F87B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DCEC" w14:textId="77777777" w:rsidR="00012CF0" w:rsidRDefault="00012CF0" w:rsidP="00012CF0">
      <w:pPr>
        <w:spacing w:after="0" w:line="240" w:lineRule="auto"/>
      </w:pPr>
      <w:r>
        <w:separator/>
      </w:r>
    </w:p>
  </w:endnote>
  <w:endnote w:type="continuationSeparator" w:id="0">
    <w:p w14:paraId="6F3272C7" w14:textId="77777777" w:rsidR="00012CF0" w:rsidRDefault="00012CF0" w:rsidP="0001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DE10" w14:textId="77777777" w:rsidR="00012CF0" w:rsidRDefault="00012C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547479"/>
      <w:docPartObj>
        <w:docPartGallery w:val="Page Numbers (Bottom of Page)"/>
        <w:docPartUnique/>
      </w:docPartObj>
    </w:sdtPr>
    <w:sdtContent>
      <w:p w14:paraId="64C36EAA" w14:textId="7F979F32" w:rsidR="00012CF0" w:rsidRDefault="00012C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3A1B7" w14:textId="77777777" w:rsidR="00012CF0" w:rsidRDefault="00012CF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A017" w14:textId="77777777" w:rsidR="00012CF0" w:rsidRDefault="00012C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D205" w14:textId="77777777" w:rsidR="00012CF0" w:rsidRDefault="00012CF0" w:rsidP="00012CF0">
      <w:pPr>
        <w:spacing w:after="0" w:line="240" w:lineRule="auto"/>
      </w:pPr>
      <w:r>
        <w:separator/>
      </w:r>
    </w:p>
  </w:footnote>
  <w:footnote w:type="continuationSeparator" w:id="0">
    <w:p w14:paraId="4580561A" w14:textId="77777777" w:rsidR="00012CF0" w:rsidRDefault="00012CF0" w:rsidP="0001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818F" w14:textId="77777777" w:rsidR="00012CF0" w:rsidRDefault="00012C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E086" w14:textId="77777777" w:rsidR="00012CF0" w:rsidRDefault="00012C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ABD4" w14:textId="77777777" w:rsidR="00012CF0" w:rsidRDefault="00012C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5789"/>
    <w:multiLevelType w:val="hybridMultilevel"/>
    <w:tmpl w:val="4358096E"/>
    <w:lvl w:ilvl="0" w:tplc="983CB05C">
      <w:start w:val="2021"/>
      <w:numFmt w:val="bullet"/>
      <w:lvlText w:val="□"/>
      <w:lvlJc w:val="left"/>
      <w:pPr>
        <w:ind w:left="763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68E030D2"/>
    <w:multiLevelType w:val="hybridMultilevel"/>
    <w:tmpl w:val="5E50BB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9173B"/>
    <w:multiLevelType w:val="hybridMultilevel"/>
    <w:tmpl w:val="8C367B14"/>
    <w:lvl w:ilvl="0" w:tplc="983CB05C">
      <w:start w:val="2021"/>
      <w:numFmt w:val="bullet"/>
      <w:lvlText w:val="□"/>
      <w:lvlJc w:val="left"/>
      <w:pPr>
        <w:ind w:left="767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21073402">
    <w:abstractNumId w:val="2"/>
  </w:num>
  <w:num w:numId="2" w16cid:durableId="522982055">
    <w:abstractNumId w:val="0"/>
  </w:num>
  <w:num w:numId="3" w16cid:durableId="129285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EB"/>
    <w:rsid w:val="00012CF0"/>
    <w:rsid w:val="002B0FEB"/>
    <w:rsid w:val="00D0196D"/>
    <w:rsid w:val="00F87BDB"/>
    <w:rsid w:val="00F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54F1C0"/>
  <w15:chartTrackingRefBased/>
  <w15:docId w15:val="{38C04933-71FE-420A-98C0-CD9E83E3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0FE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CF0"/>
  </w:style>
  <w:style w:type="paragraph" w:styleId="llb">
    <w:name w:val="footer"/>
    <w:basedOn w:val="Norml"/>
    <w:link w:val="llbChar"/>
    <w:uiPriority w:val="99"/>
    <w:unhideWhenUsed/>
    <w:rsid w:val="0001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2CE1-6D3D-48C1-86BD-242A4F2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né dr. Bónis Tímea</dc:creator>
  <cp:keywords/>
  <dc:description/>
  <cp:lastModifiedBy>Hernádiné dr. Bónis Tímea</cp:lastModifiedBy>
  <cp:revision>1</cp:revision>
  <cp:lastPrinted>2022-06-14T11:17:00Z</cp:lastPrinted>
  <dcterms:created xsi:type="dcterms:W3CDTF">2022-06-14T11:08:00Z</dcterms:created>
  <dcterms:modified xsi:type="dcterms:W3CDTF">2022-06-14T11:18:00Z</dcterms:modified>
</cp:coreProperties>
</file>